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13" w:rsidRPr="00416BDF" w:rsidRDefault="00416BDF">
      <w:pPr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           </w:t>
      </w:r>
      <w:r w:rsidRPr="00416BDF">
        <w:rPr>
          <w:sz w:val="48"/>
          <w:szCs w:val="48"/>
        </w:rPr>
        <w:t>STONE COUNTY SCHOOL DISTRICT</w:t>
      </w:r>
      <w:r>
        <w:rPr>
          <w:sz w:val="48"/>
          <w:szCs w:val="48"/>
        </w:rPr>
        <w:t xml:space="preserve">    </w:t>
      </w:r>
    </w:p>
    <w:p w:rsidR="009B5D3C" w:rsidRDefault="00416BDF" w:rsidP="00E26613">
      <w:pPr>
        <w:pStyle w:val="NoSpacing"/>
        <w:rPr>
          <w:b/>
          <w:sz w:val="28"/>
          <w:szCs w:val="28"/>
        </w:rPr>
      </w:pPr>
      <w:r>
        <w:t xml:space="preserve">            </w:t>
      </w:r>
      <w:r w:rsidR="00366558">
        <w:t xml:space="preserve">               </w:t>
      </w:r>
      <w:r w:rsidR="00366558">
        <w:rPr>
          <w:b/>
          <w:sz w:val="28"/>
          <w:szCs w:val="28"/>
        </w:rPr>
        <w:t>Receiving Donated Assets</w:t>
      </w:r>
      <w:r w:rsidR="009B5D3C" w:rsidRPr="00DA49A8">
        <w:rPr>
          <w:b/>
          <w:sz w:val="28"/>
          <w:szCs w:val="28"/>
        </w:rPr>
        <w:t xml:space="preserve"> (see Fixed Asset Handbook)</w:t>
      </w:r>
      <w:r w:rsidR="00E26613" w:rsidRPr="00E26613">
        <w:rPr>
          <w:b/>
          <w:sz w:val="28"/>
          <w:szCs w:val="28"/>
        </w:rPr>
        <w:t xml:space="preserve"> </w:t>
      </w:r>
    </w:p>
    <w:p w:rsidR="00E26613" w:rsidRDefault="009B5D3C" w:rsidP="00E2661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601354">
        <w:rPr>
          <w:b/>
          <w:sz w:val="28"/>
          <w:szCs w:val="28"/>
        </w:rPr>
        <w:t>Or Cash</w:t>
      </w:r>
      <w:r>
        <w:rPr>
          <w:b/>
          <w:sz w:val="28"/>
          <w:szCs w:val="28"/>
        </w:rPr>
        <w:t xml:space="preserve"> ($500 or more)</w:t>
      </w:r>
      <w:r w:rsidR="00E26613" w:rsidRPr="00E26613">
        <w:rPr>
          <w:b/>
          <w:sz w:val="28"/>
          <w:szCs w:val="28"/>
        </w:rPr>
        <w:t xml:space="preserve"> DONATIONS</w:t>
      </w:r>
    </w:p>
    <w:p w:rsidR="00E26613" w:rsidRPr="00E26613" w:rsidRDefault="00E26613" w:rsidP="00E26613">
      <w:pPr>
        <w:pStyle w:val="NoSpacing"/>
      </w:pPr>
      <w:r>
        <w:rPr>
          <w:sz w:val="28"/>
          <w:szCs w:val="28"/>
        </w:rPr>
        <w:t xml:space="preserve">    </w:t>
      </w:r>
      <w:r w:rsidR="009B5D3C">
        <w:rPr>
          <w:sz w:val="28"/>
          <w:szCs w:val="28"/>
        </w:rPr>
        <w:t xml:space="preserve">                               </w:t>
      </w:r>
    </w:p>
    <w:p w:rsidR="00F530B3" w:rsidRDefault="00E26613" w:rsidP="00E26613">
      <w:pPr>
        <w:pStyle w:val="NoSpacing"/>
        <w:rPr>
          <w:b/>
          <w:sz w:val="28"/>
          <w:szCs w:val="28"/>
        </w:rPr>
      </w:pPr>
      <w:r w:rsidRPr="00E26613">
        <w:rPr>
          <w:b/>
          <w:sz w:val="28"/>
          <w:szCs w:val="28"/>
        </w:rPr>
        <w:t xml:space="preserve">       </w:t>
      </w:r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1620"/>
        <w:gridCol w:w="90"/>
        <w:gridCol w:w="90"/>
        <w:gridCol w:w="180"/>
        <w:gridCol w:w="180"/>
        <w:gridCol w:w="166"/>
        <w:gridCol w:w="1794"/>
        <w:gridCol w:w="375"/>
        <w:gridCol w:w="522"/>
        <w:gridCol w:w="449"/>
        <w:gridCol w:w="1543"/>
        <w:gridCol w:w="2442"/>
        <w:gridCol w:w="79"/>
      </w:tblGrid>
      <w:tr w:rsidR="00F530B3" w:rsidTr="00D3232B">
        <w:trPr>
          <w:gridAfter w:val="1"/>
          <w:wAfter w:w="79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F530B3">
            <w:pPr>
              <w:pStyle w:val="NoSpacing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Donor’s Name:</w:t>
            </w:r>
          </w:p>
        </w:tc>
        <w:tc>
          <w:tcPr>
            <w:tcW w:w="78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30B3" w:rsidRPr="00D3232B" w:rsidRDefault="00D3232B" w:rsidP="00F530B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"/>
          </w:p>
        </w:tc>
      </w:tr>
      <w:tr w:rsidR="00F530B3" w:rsidTr="00B136D2">
        <w:trPr>
          <w:gridAfter w:val="1"/>
          <w:wAfter w:w="79" w:type="dxa"/>
          <w:trHeight w:val="432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B136D2">
            <w:pPr>
              <w:pStyle w:val="NoSpacing"/>
              <w:ind w:right="-105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Donor’s Address:</w:t>
            </w:r>
          </w:p>
        </w:tc>
        <w:tc>
          <w:tcPr>
            <w:tcW w:w="77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30B3" w:rsidRPr="00D3232B" w:rsidRDefault="00D3232B" w:rsidP="00B136D2">
            <w:pPr>
              <w:pStyle w:val="NoSpacing"/>
              <w:ind w:right="-10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F530B3" w:rsidTr="00B136D2">
        <w:trPr>
          <w:gridAfter w:val="1"/>
          <w:wAfter w:w="79" w:type="dxa"/>
          <w:trHeight w:val="432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F530B3">
            <w:pPr>
              <w:pStyle w:val="NoSpacing"/>
              <w:rPr>
                <w:rFonts w:cstheme="minorHAnsi"/>
              </w:rPr>
            </w:pPr>
          </w:p>
        </w:tc>
        <w:tc>
          <w:tcPr>
            <w:tcW w:w="77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30B3" w:rsidRPr="00D3232B" w:rsidRDefault="00D3232B" w:rsidP="00F530B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F530B3" w:rsidTr="00D3232B">
        <w:trPr>
          <w:gridAfter w:val="1"/>
          <w:wAfter w:w="79" w:type="dxa"/>
          <w:trHeight w:val="432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F530B3">
            <w:pPr>
              <w:pStyle w:val="NoSpacing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Donor’s Phone #</w:t>
            </w:r>
          </w:p>
        </w:tc>
        <w:tc>
          <w:tcPr>
            <w:tcW w:w="77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30B3" w:rsidRPr="00D3232B" w:rsidRDefault="00D3232B" w:rsidP="00F530B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F530B3" w:rsidTr="00D3232B">
        <w:trPr>
          <w:trHeight w:val="432"/>
        </w:trPr>
        <w:tc>
          <w:tcPr>
            <w:tcW w:w="95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D3232B">
            <w:pPr>
              <w:pStyle w:val="NoSpacing"/>
              <w:ind w:right="-195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*****************************************************</w:t>
            </w:r>
            <w:r w:rsidR="00D3232B" w:rsidRPr="00D3232B">
              <w:rPr>
                <w:rFonts w:cstheme="minorHAnsi"/>
              </w:rPr>
              <w:t>********************************</w:t>
            </w:r>
          </w:p>
        </w:tc>
      </w:tr>
      <w:tr w:rsidR="00F530B3" w:rsidTr="00D3232B">
        <w:trPr>
          <w:gridAfter w:val="1"/>
          <w:wAfter w:w="79" w:type="dxa"/>
          <w:trHeight w:val="432"/>
        </w:trPr>
        <w:tc>
          <w:tcPr>
            <w:tcW w:w="23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F530B3">
            <w:pPr>
              <w:pStyle w:val="NoSpacing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Cash Donation Amount</w:t>
            </w:r>
          </w:p>
        </w:tc>
        <w:tc>
          <w:tcPr>
            <w:tcW w:w="71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30B3" w:rsidRPr="00D3232B" w:rsidRDefault="00D3232B" w:rsidP="00F530B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F530B3" w:rsidTr="00D3232B">
        <w:trPr>
          <w:gridAfter w:val="1"/>
          <w:wAfter w:w="79" w:type="dxa"/>
          <w:trHeight w:val="432"/>
        </w:trPr>
        <w:tc>
          <w:tcPr>
            <w:tcW w:w="945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0B3" w:rsidRPr="00D3232B" w:rsidRDefault="00F530B3" w:rsidP="00F530B3">
            <w:pPr>
              <w:pStyle w:val="NoSpacing"/>
              <w:jc w:val="center"/>
              <w:rPr>
                <w:rFonts w:cstheme="minorHAnsi"/>
                <w:b/>
              </w:rPr>
            </w:pPr>
            <w:r w:rsidRPr="00D3232B">
              <w:rPr>
                <w:rFonts w:cstheme="minorHAnsi"/>
                <w:b/>
              </w:rPr>
              <w:t>OR</w:t>
            </w:r>
          </w:p>
        </w:tc>
      </w:tr>
      <w:tr w:rsidR="00F530B3" w:rsidTr="00D3232B">
        <w:trPr>
          <w:gridAfter w:val="1"/>
          <w:wAfter w:w="79" w:type="dxa"/>
          <w:trHeight w:val="432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F530B3">
            <w:pPr>
              <w:pStyle w:val="NoSpacing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Item(s) Donated:</w:t>
            </w:r>
          </w:p>
        </w:tc>
        <w:tc>
          <w:tcPr>
            <w:tcW w:w="76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30B3" w:rsidRPr="00D3232B" w:rsidRDefault="00D3232B" w:rsidP="00F530B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F530B3" w:rsidTr="00D3232B">
        <w:trPr>
          <w:gridAfter w:val="1"/>
          <w:wAfter w:w="79" w:type="dxa"/>
          <w:trHeight w:val="432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F530B3">
            <w:pPr>
              <w:pStyle w:val="NoSpacing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Planned Use of Item:</w:t>
            </w:r>
          </w:p>
        </w:tc>
        <w:tc>
          <w:tcPr>
            <w:tcW w:w="72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30B3" w:rsidRPr="00D3232B" w:rsidRDefault="00D3232B" w:rsidP="00F530B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F530B3" w:rsidTr="00D3232B">
        <w:trPr>
          <w:gridAfter w:val="1"/>
          <w:wAfter w:w="79" w:type="dxa"/>
          <w:trHeight w:val="432"/>
        </w:trPr>
        <w:tc>
          <w:tcPr>
            <w:tcW w:w="44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F530B3">
            <w:pPr>
              <w:pStyle w:val="NoSpacing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Fair Market Value of Item(s) on Donation Date:</w:t>
            </w:r>
          </w:p>
        </w:tc>
        <w:tc>
          <w:tcPr>
            <w:tcW w:w="4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30B3" w:rsidRPr="00D3232B" w:rsidRDefault="00D3232B" w:rsidP="00F530B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F530B3" w:rsidTr="00D3232B">
        <w:trPr>
          <w:gridAfter w:val="1"/>
          <w:wAfter w:w="79" w:type="dxa"/>
          <w:trHeight w:val="432"/>
        </w:trPr>
        <w:tc>
          <w:tcPr>
            <w:tcW w:w="44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30B3" w:rsidRPr="00D3232B" w:rsidRDefault="00F530B3" w:rsidP="00F530B3">
            <w:pPr>
              <w:pStyle w:val="NoSpacing"/>
              <w:jc w:val="center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(Determined By Donor)</w:t>
            </w: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F530B3">
            <w:pPr>
              <w:pStyle w:val="NoSpacing"/>
              <w:rPr>
                <w:rFonts w:cstheme="minorHAnsi"/>
                <w:b/>
              </w:rPr>
            </w:pPr>
          </w:p>
        </w:tc>
      </w:tr>
      <w:tr w:rsidR="00F530B3" w:rsidTr="00D3232B">
        <w:trPr>
          <w:gridAfter w:val="1"/>
          <w:wAfter w:w="79" w:type="dxa"/>
          <w:trHeight w:val="558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F530B3">
            <w:pPr>
              <w:pStyle w:val="NoSpacing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Donor’s Signature:</w:t>
            </w:r>
          </w:p>
        </w:tc>
        <w:tc>
          <w:tcPr>
            <w:tcW w:w="3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30B3" w:rsidRPr="00D3232B" w:rsidRDefault="00D3232B" w:rsidP="00F530B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F530B3">
            <w:pPr>
              <w:pStyle w:val="NoSpacing"/>
              <w:jc w:val="right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Date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30B3" w:rsidRPr="00D3232B" w:rsidRDefault="00D3232B" w:rsidP="00F530B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F530B3" w:rsidTr="00D3232B">
        <w:trPr>
          <w:gridAfter w:val="1"/>
          <w:wAfter w:w="79" w:type="dxa"/>
          <w:trHeight w:val="1025"/>
        </w:trPr>
        <w:tc>
          <w:tcPr>
            <w:tcW w:w="945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F530B3">
            <w:pPr>
              <w:pStyle w:val="NoSpacing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I have inspected the donated item(s) listed above &amp; deemed it beneficial.</w:t>
            </w:r>
          </w:p>
        </w:tc>
      </w:tr>
      <w:tr w:rsidR="00F530B3" w:rsidTr="00D3232B">
        <w:trPr>
          <w:gridAfter w:val="1"/>
          <w:wAfter w:w="79" w:type="dxa"/>
          <w:trHeight w:val="900"/>
        </w:trPr>
        <w:tc>
          <w:tcPr>
            <w:tcW w:w="41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30B3" w:rsidRPr="00D3232B" w:rsidRDefault="00D3232B" w:rsidP="00F530B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B3" w:rsidRPr="00D3232B" w:rsidRDefault="00F530B3" w:rsidP="00F530B3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30B3" w:rsidRPr="00D3232B" w:rsidRDefault="00D3232B" w:rsidP="00F530B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F530B3" w:rsidTr="00D3232B">
        <w:trPr>
          <w:gridAfter w:val="1"/>
          <w:wAfter w:w="79" w:type="dxa"/>
          <w:trHeight w:val="432"/>
        </w:trPr>
        <w:tc>
          <w:tcPr>
            <w:tcW w:w="41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0B3" w:rsidRPr="00D3232B" w:rsidRDefault="00F530B3" w:rsidP="00F530B3">
            <w:pPr>
              <w:pStyle w:val="NoSpacing"/>
              <w:jc w:val="center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Principal Signature/Location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B3" w:rsidRPr="00D3232B" w:rsidRDefault="00F530B3" w:rsidP="00F530B3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4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B3" w:rsidRPr="00D3232B" w:rsidRDefault="00F530B3" w:rsidP="00F530B3">
            <w:pPr>
              <w:pStyle w:val="NoSpacing"/>
              <w:jc w:val="center"/>
              <w:rPr>
                <w:rFonts w:cstheme="minorHAnsi"/>
                <w:b/>
              </w:rPr>
            </w:pPr>
            <w:r w:rsidRPr="00D3232B">
              <w:rPr>
                <w:rFonts w:cstheme="minorHAnsi"/>
              </w:rPr>
              <w:t>(If Applicable) Technology Director Signature</w:t>
            </w:r>
          </w:p>
        </w:tc>
      </w:tr>
    </w:tbl>
    <w:p w:rsidR="00135F48" w:rsidRDefault="00135F48" w:rsidP="00F530B3">
      <w:pPr>
        <w:pStyle w:val="NoSpacing"/>
        <w:rPr>
          <w:b/>
          <w:sz w:val="28"/>
          <w:szCs w:val="28"/>
        </w:rPr>
      </w:pPr>
    </w:p>
    <w:sectPr w:rsidR="00135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13"/>
    <w:rsid w:val="000D3CBE"/>
    <w:rsid w:val="00135F48"/>
    <w:rsid w:val="00200650"/>
    <w:rsid w:val="00250F43"/>
    <w:rsid w:val="002B25CB"/>
    <w:rsid w:val="00311CB2"/>
    <w:rsid w:val="00366558"/>
    <w:rsid w:val="00416BDF"/>
    <w:rsid w:val="004978EB"/>
    <w:rsid w:val="004E1CDC"/>
    <w:rsid w:val="00601354"/>
    <w:rsid w:val="006F386F"/>
    <w:rsid w:val="00831660"/>
    <w:rsid w:val="008B3019"/>
    <w:rsid w:val="009B5D3C"/>
    <w:rsid w:val="00B136D2"/>
    <w:rsid w:val="00B34193"/>
    <w:rsid w:val="00D3232B"/>
    <w:rsid w:val="00DA49A8"/>
    <w:rsid w:val="00DD5741"/>
    <w:rsid w:val="00E26613"/>
    <w:rsid w:val="00F5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6613"/>
    <w:pPr>
      <w:spacing w:after="0" w:line="240" w:lineRule="auto"/>
    </w:pPr>
  </w:style>
  <w:style w:type="table" w:styleId="TableGrid">
    <w:name w:val="Table Grid"/>
    <w:basedOn w:val="TableNormal"/>
    <w:uiPriority w:val="59"/>
    <w:rsid w:val="00F5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6613"/>
    <w:pPr>
      <w:spacing w:after="0" w:line="240" w:lineRule="auto"/>
    </w:pPr>
  </w:style>
  <w:style w:type="table" w:styleId="TableGrid">
    <w:name w:val="Table Grid"/>
    <w:basedOn w:val="TableNormal"/>
    <w:uiPriority w:val="59"/>
    <w:rsid w:val="00F5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BD80-B56B-4CF2-8368-5613E14D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ya Seal</dc:creator>
  <cp:lastModifiedBy>Cassie Hardy</cp:lastModifiedBy>
  <cp:revision>2</cp:revision>
  <cp:lastPrinted>2021-07-19T17:00:00Z</cp:lastPrinted>
  <dcterms:created xsi:type="dcterms:W3CDTF">2021-07-19T18:08:00Z</dcterms:created>
  <dcterms:modified xsi:type="dcterms:W3CDTF">2021-07-19T18:08:00Z</dcterms:modified>
</cp:coreProperties>
</file>